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12" w:rsidRPr="00524B79" w:rsidRDefault="00A37512" w:rsidP="00C17BA4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B7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A37512" w:rsidRPr="00524B79" w:rsidRDefault="008C0949" w:rsidP="00C17BA4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B79">
        <w:rPr>
          <w:rFonts w:ascii="Times New Roman" w:eastAsia="Times New Roman" w:hAnsi="Times New Roman"/>
          <w:sz w:val="24"/>
          <w:szCs w:val="24"/>
          <w:lang w:eastAsia="ru-RU"/>
        </w:rPr>
        <w:t xml:space="preserve">к распоряжению </w:t>
      </w:r>
      <w:r w:rsidR="00A37512" w:rsidRPr="00524B79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</w:p>
    <w:p w:rsidR="00A37512" w:rsidRPr="00524B79" w:rsidRDefault="008C0949" w:rsidP="00C17BA4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B79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A37512" w:rsidRPr="00524B79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го образования </w:t>
      </w:r>
    </w:p>
    <w:p w:rsidR="00A37512" w:rsidRPr="00524B79" w:rsidRDefault="00A37512" w:rsidP="00C17BA4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B79">
        <w:rPr>
          <w:rFonts w:ascii="Times New Roman" w:eastAsia="Times New Roman" w:hAnsi="Times New Roman"/>
          <w:sz w:val="24"/>
          <w:szCs w:val="24"/>
          <w:lang w:eastAsia="ru-RU"/>
        </w:rPr>
        <w:t>«Майкопский район»</w:t>
      </w:r>
    </w:p>
    <w:tbl>
      <w:tblPr>
        <w:tblStyle w:val="a9"/>
        <w:tblW w:w="5387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402"/>
      </w:tblGrid>
      <w:tr w:rsidR="00A37512" w:rsidRPr="00524B79" w:rsidTr="00C17BA4">
        <w:tc>
          <w:tcPr>
            <w:tcW w:w="1985" w:type="dxa"/>
            <w:hideMark/>
          </w:tcPr>
          <w:p w:rsidR="00A37512" w:rsidRPr="00524B79" w:rsidRDefault="00A37512" w:rsidP="00ED1FE1">
            <w:pPr>
              <w:rPr>
                <w:rFonts w:ascii="Times New Roman" w:hAnsi="Times New Roman"/>
                <w:sz w:val="24"/>
                <w:szCs w:val="24"/>
              </w:rPr>
            </w:pPr>
            <w:r w:rsidRPr="00524B7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D1FE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 w:rsidR="00ED1FE1">
              <w:rPr>
                <w:rFonts w:ascii="Times New Roman" w:hAnsi="Times New Roman"/>
                <w:sz w:val="24"/>
                <w:szCs w:val="24"/>
              </w:rPr>
              <w:t>27.12.2022</w:t>
            </w:r>
          </w:p>
        </w:tc>
        <w:tc>
          <w:tcPr>
            <w:tcW w:w="3402" w:type="dxa"/>
            <w:hideMark/>
          </w:tcPr>
          <w:p w:rsidR="00A37512" w:rsidRPr="00524B79" w:rsidRDefault="00A37512" w:rsidP="00ED1FE1">
            <w:pPr>
              <w:tabs>
                <w:tab w:val="left" w:pos="871"/>
              </w:tabs>
              <w:rPr>
                <w:rFonts w:ascii="Times New Roman" w:hAnsi="Times New Roman"/>
                <w:sz w:val="24"/>
                <w:szCs w:val="24"/>
              </w:rPr>
            </w:pPr>
            <w:r w:rsidRPr="00524B7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D1FE1">
              <w:rPr>
                <w:rFonts w:ascii="Times New Roman" w:hAnsi="Times New Roman"/>
                <w:sz w:val="24"/>
                <w:szCs w:val="24"/>
              </w:rPr>
              <w:t>1112-р</w:t>
            </w:r>
            <w:r w:rsidR="00B32229" w:rsidRPr="00524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F2E83" w:rsidRDefault="001F2E83" w:rsidP="00750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3BAA" w:rsidRPr="00097C73" w:rsidRDefault="00A63BAA" w:rsidP="00750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949" w:rsidRPr="00B32692" w:rsidRDefault="008C0949" w:rsidP="008C09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2692">
        <w:rPr>
          <w:rFonts w:ascii="Times New Roman" w:hAnsi="Times New Roman"/>
          <w:sz w:val="28"/>
          <w:szCs w:val="28"/>
        </w:rPr>
        <w:t>План</w:t>
      </w:r>
    </w:p>
    <w:p w:rsidR="008C0949" w:rsidRPr="00B32692" w:rsidRDefault="008C0949" w:rsidP="008C09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2692">
        <w:rPr>
          <w:rFonts w:ascii="Times New Roman" w:hAnsi="Times New Roman"/>
          <w:sz w:val="28"/>
          <w:szCs w:val="28"/>
        </w:rPr>
        <w:t xml:space="preserve">контрольных мероприятий по </w:t>
      </w:r>
      <w:proofErr w:type="gramStart"/>
      <w:r w:rsidRPr="00B32692">
        <w:rPr>
          <w:rFonts w:ascii="Times New Roman" w:hAnsi="Times New Roman"/>
          <w:sz w:val="28"/>
          <w:szCs w:val="28"/>
        </w:rPr>
        <w:t>внутреннему</w:t>
      </w:r>
      <w:proofErr w:type="gramEnd"/>
      <w:r w:rsidRPr="00B32692">
        <w:rPr>
          <w:rFonts w:ascii="Times New Roman" w:hAnsi="Times New Roman"/>
          <w:sz w:val="28"/>
          <w:szCs w:val="28"/>
        </w:rPr>
        <w:t xml:space="preserve"> </w:t>
      </w:r>
    </w:p>
    <w:p w:rsidR="008C0949" w:rsidRPr="00B32692" w:rsidRDefault="008C0949" w:rsidP="008C09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2692">
        <w:rPr>
          <w:rFonts w:ascii="Times New Roman" w:hAnsi="Times New Roman"/>
          <w:sz w:val="28"/>
          <w:szCs w:val="28"/>
        </w:rPr>
        <w:t xml:space="preserve">муниципальному финансовому контролю в администрации </w:t>
      </w:r>
    </w:p>
    <w:p w:rsidR="008C0949" w:rsidRDefault="008C0949" w:rsidP="008C09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2692">
        <w:rPr>
          <w:rFonts w:ascii="Times New Roman" w:hAnsi="Times New Roman"/>
          <w:sz w:val="28"/>
          <w:szCs w:val="28"/>
        </w:rPr>
        <w:t>муниципального образования «Майкопский район» на 202</w:t>
      </w:r>
      <w:r w:rsidR="00A63BAA">
        <w:rPr>
          <w:rFonts w:ascii="Times New Roman" w:hAnsi="Times New Roman"/>
          <w:sz w:val="28"/>
          <w:szCs w:val="28"/>
        </w:rPr>
        <w:t>3</w:t>
      </w:r>
      <w:r w:rsidRPr="00B32692">
        <w:rPr>
          <w:rFonts w:ascii="Times New Roman" w:hAnsi="Times New Roman"/>
          <w:sz w:val="28"/>
          <w:szCs w:val="28"/>
        </w:rPr>
        <w:t xml:space="preserve"> год </w:t>
      </w:r>
    </w:p>
    <w:p w:rsidR="00A63BAA" w:rsidRDefault="00A63BAA" w:rsidP="008C09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4B79" w:rsidRPr="00B32692" w:rsidRDefault="00524B79" w:rsidP="008C09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3119"/>
        <w:gridCol w:w="1238"/>
        <w:gridCol w:w="1596"/>
      </w:tblGrid>
      <w:tr w:rsidR="00524B79" w:rsidRPr="00524B79" w:rsidTr="00AA7077">
        <w:tc>
          <w:tcPr>
            <w:tcW w:w="426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>Тема контрольного мероприятия</w:t>
            </w:r>
          </w:p>
        </w:tc>
        <w:tc>
          <w:tcPr>
            <w:tcW w:w="3119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а контроля</w:t>
            </w:r>
          </w:p>
        </w:tc>
        <w:tc>
          <w:tcPr>
            <w:tcW w:w="1238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>Проверяемый период</w:t>
            </w:r>
          </w:p>
        </w:tc>
        <w:tc>
          <w:tcPr>
            <w:tcW w:w="1596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  <w:p w:rsidR="00524B79" w:rsidRPr="00524B79" w:rsidRDefault="00524B79" w:rsidP="0052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>(дата) начала проведения контрольных мероприятий</w:t>
            </w:r>
          </w:p>
        </w:tc>
      </w:tr>
      <w:tr w:rsidR="00524B79" w:rsidRPr="00524B79" w:rsidTr="00AA7077">
        <w:tc>
          <w:tcPr>
            <w:tcW w:w="426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24B79" w:rsidRPr="00524B79" w:rsidTr="00AA7077">
        <w:tc>
          <w:tcPr>
            <w:tcW w:w="426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524B79" w:rsidRPr="00346438" w:rsidRDefault="00346438" w:rsidP="00346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438">
              <w:rPr>
                <w:rFonts w:ascii="Times New Roman" w:hAnsi="Times New Roman"/>
                <w:sz w:val="24"/>
                <w:szCs w:val="24"/>
              </w:rPr>
              <w:t xml:space="preserve">Проверка осуществления расходов бюджета муниципального образования «Майкопский район» на реализацию мероприятий муниципальной программы «Развитие образования», подпрограммы «Развитие общего образования», основные мероприятия 2.2 «Укрепление и развитие материально-технической базы общеобразовательных организаций» и 2.4 «Обеспечение мер безопасности (пожарной, антитеррористической) в муниципальных учреждениях» </w:t>
            </w:r>
          </w:p>
        </w:tc>
        <w:tc>
          <w:tcPr>
            <w:tcW w:w="3119" w:type="dxa"/>
            <w:shd w:val="clear" w:color="auto" w:fill="auto"/>
          </w:tcPr>
          <w:p w:rsidR="00524B79" w:rsidRPr="00346438" w:rsidRDefault="00346438" w:rsidP="0034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438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Образовательный центр </w:t>
            </w:r>
            <w:r w:rsidR="00A63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438">
              <w:rPr>
                <w:rFonts w:ascii="Times New Roman" w:hAnsi="Times New Roman"/>
                <w:sz w:val="24"/>
                <w:szCs w:val="24"/>
              </w:rPr>
              <w:t>№ 3 Майкопского района»</w:t>
            </w:r>
          </w:p>
        </w:tc>
        <w:tc>
          <w:tcPr>
            <w:tcW w:w="1238" w:type="dxa"/>
            <w:shd w:val="clear" w:color="auto" w:fill="auto"/>
          </w:tcPr>
          <w:p w:rsidR="00524B79" w:rsidRPr="00524B79" w:rsidRDefault="00524B79" w:rsidP="0034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3464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</w:tr>
      <w:tr w:rsidR="00524B79" w:rsidRPr="00524B79" w:rsidTr="00AA7077">
        <w:tc>
          <w:tcPr>
            <w:tcW w:w="426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524B79" w:rsidRPr="00346438" w:rsidRDefault="00346438" w:rsidP="003464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438">
              <w:rPr>
                <w:rFonts w:ascii="Times New Roman" w:hAnsi="Times New Roman"/>
                <w:sz w:val="24"/>
                <w:szCs w:val="24"/>
              </w:rPr>
              <w:t>Проверка осуществления расходов бюджета муниципального образования «Майкопский район» на реализацию мероприятий муниципальной программы «Развитие культуры и искусства», подпрограммы 1 «Обеспечение жителей услугами по организации досуга и условиями организаций культуры»,  основные мероприятия 1.5 «Поддержка одаренных детей и талантливой молодежи» и 1.6  «Организация культурно массовых мероприятий регионального и районного значения»</w:t>
            </w:r>
            <w:r w:rsidRPr="003464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524B79" w:rsidRPr="00346438" w:rsidRDefault="00346438" w:rsidP="0034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438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346438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346438">
              <w:rPr>
                <w:rFonts w:ascii="Times New Roman" w:hAnsi="Times New Roman"/>
                <w:sz w:val="24"/>
                <w:szCs w:val="24"/>
              </w:rPr>
              <w:t xml:space="preserve"> Центр народной культуры Майкопского района»</w:t>
            </w:r>
          </w:p>
        </w:tc>
        <w:tc>
          <w:tcPr>
            <w:tcW w:w="1238" w:type="dxa"/>
            <w:shd w:val="clear" w:color="auto" w:fill="auto"/>
          </w:tcPr>
          <w:p w:rsidR="00524B79" w:rsidRPr="00524B79" w:rsidRDefault="00524B79" w:rsidP="0034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3464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524B79" w:rsidRPr="00524B79" w:rsidTr="00AA7077">
        <w:tc>
          <w:tcPr>
            <w:tcW w:w="426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827" w:type="dxa"/>
            <w:shd w:val="clear" w:color="auto" w:fill="auto"/>
          </w:tcPr>
          <w:p w:rsidR="00524B79" w:rsidRPr="00346438" w:rsidRDefault="00346438" w:rsidP="003464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6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соблюдения целей, порядка и условий предоставления из бюджета муниципального образования «Майкопский район» бюджету муниципального образования «</w:t>
            </w:r>
            <w:proofErr w:type="spellStart"/>
            <w:r w:rsidRPr="00346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октябрьское</w:t>
            </w:r>
            <w:proofErr w:type="spellEnd"/>
            <w:r w:rsidRPr="00346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 иного межбюджетного трансферта, имеющего целевое назначение и целевое использование бюджетных ассигнований резервного фонда администрации муниципального образования «Майкопский район»</w:t>
            </w:r>
          </w:p>
        </w:tc>
        <w:tc>
          <w:tcPr>
            <w:tcW w:w="3119" w:type="dxa"/>
            <w:shd w:val="clear" w:color="auto" w:fill="auto"/>
          </w:tcPr>
          <w:p w:rsidR="00524B79" w:rsidRPr="00524B79" w:rsidRDefault="00346438" w:rsidP="0034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</w:t>
            </w:r>
            <w:r w:rsidRPr="00346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6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46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октябрьское</w:t>
            </w:r>
            <w:proofErr w:type="spellEnd"/>
            <w:r w:rsidRPr="00346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238" w:type="dxa"/>
            <w:shd w:val="clear" w:color="auto" w:fill="auto"/>
          </w:tcPr>
          <w:p w:rsidR="00524B79" w:rsidRPr="00524B79" w:rsidRDefault="00346438" w:rsidP="0052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96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524B79" w:rsidRPr="00524B79" w:rsidTr="00AA7077">
        <w:tc>
          <w:tcPr>
            <w:tcW w:w="426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524B79" w:rsidRPr="00524B79" w:rsidRDefault="00346438" w:rsidP="00A63B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соблюдения целей, порядка и условий предоставления из бюджета муниципального образования «Майкопский район» бюджету муниципального образования «Кировское сельское поселение» иного межбюджетного трансферта, имеющего целевое назначение и целевое использование бюджетных ассигнований резервного фонда администрации муниципального образования «Майкопский район»</w:t>
            </w:r>
          </w:p>
        </w:tc>
        <w:tc>
          <w:tcPr>
            <w:tcW w:w="3119" w:type="dxa"/>
            <w:shd w:val="clear" w:color="auto" w:fill="auto"/>
          </w:tcPr>
          <w:p w:rsidR="00524B79" w:rsidRPr="00524B79" w:rsidRDefault="00346438" w:rsidP="0034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46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6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 «Кировское сельское поселение»</w:t>
            </w:r>
          </w:p>
        </w:tc>
        <w:tc>
          <w:tcPr>
            <w:tcW w:w="1238" w:type="dxa"/>
            <w:shd w:val="clear" w:color="auto" w:fill="auto"/>
          </w:tcPr>
          <w:p w:rsidR="00524B79" w:rsidRPr="00524B79" w:rsidRDefault="00524B79" w:rsidP="0034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3464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>IV квартал</w:t>
            </w:r>
          </w:p>
        </w:tc>
      </w:tr>
    </w:tbl>
    <w:p w:rsidR="00750CF2" w:rsidRDefault="00750CF2" w:rsidP="008C0949">
      <w:pPr>
        <w:spacing w:after="0" w:line="240" w:lineRule="auto"/>
        <w:ind w:right="57"/>
        <w:jc w:val="right"/>
        <w:rPr>
          <w:rFonts w:ascii="Times New Roman" w:hAnsi="Times New Roman"/>
          <w:sz w:val="28"/>
        </w:rPr>
      </w:pPr>
    </w:p>
    <w:p w:rsidR="000B6BF0" w:rsidRDefault="000B6BF0" w:rsidP="000B6BF0">
      <w:pPr>
        <w:spacing w:after="0" w:line="240" w:lineRule="auto"/>
        <w:ind w:right="57"/>
        <w:rPr>
          <w:rFonts w:ascii="Times New Roman" w:hAnsi="Times New Roman"/>
          <w:sz w:val="28"/>
          <w:szCs w:val="28"/>
        </w:rPr>
      </w:pPr>
      <w:bookmarkStart w:id="1" w:name="SIGNERSTAMP2"/>
    </w:p>
    <w:bookmarkEnd w:id="1"/>
    <w:p w:rsidR="000B6BF0" w:rsidRDefault="000B6BF0" w:rsidP="000B6BF0">
      <w:pPr>
        <w:spacing w:after="0" w:line="240" w:lineRule="auto"/>
        <w:ind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руководителя </w:t>
      </w:r>
      <w:r w:rsidRPr="00097C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я </w:t>
      </w:r>
    </w:p>
    <w:p w:rsidR="000B6BF0" w:rsidRPr="00097C73" w:rsidRDefault="000B6BF0" w:rsidP="000B6BF0">
      <w:pPr>
        <w:spacing w:after="0" w:line="240" w:lineRule="auto"/>
        <w:ind w:right="5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экономического развития и финансов</w:t>
      </w:r>
      <w:r w:rsidRPr="00097C73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В.Ипатова</w:t>
      </w:r>
      <w:proofErr w:type="spellEnd"/>
    </w:p>
    <w:p w:rsidR="0057301C" w:rsidRPr="00097C73" w:rsidRDefault="0057301C" w:rsidP="008C0949">
      <w:pPr>
        <w:spacing w:after="0" w:line="240" w:lineRule="auto"/>
        <w:ind w:right="57"/>
        <w:jc w:val="right"/>
        <w:rPr>
          <w:rFonts w:ascii="Times New Roman" w:hAnsi="Times New Roman"/>
          <w:sz w:val="28"/>
        </w:rPr>
      </w:pPr>
    </w:p>
    <w:sectPr w:rsidR="0057301C" w:rsidRPr="00097C73" w:rsidSect="00992D1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DA3" w:rsidRDefault="007F3DA3" w:rsidP="00693AA2">
      <w:pPr>
        <w:spacing w:after="0" w:line="240" w:lineRule="auto"/>
      </w:pPr>
      <w:r>
        <w:separator/>
      </w:r>
    </w:p>
  </w:endnote>
  <w:endnote w:type="continuationSeparator" w:id="0">
    <w:p w:rsidR="007F3DA3" w:rsidRDefault="007F3DA3" w:rsidP="0069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21" w:rsidRPr="00462F8C" w:rsidRDefault="007F3DA3" w:rsidP="00573140">
    <w:pPr>
      <w:rPr>
        <w:sz w:val="4"/>
        <w:szCs w:val="4"/>
      </w:rPr>
    </w:pPr>
  </w:p>
  <w:p w:rsidR="00002521" w:rsidRDefault="007F3D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DA3" w:rsidRDefault="007F3DA3" w:rsidP="00693AA2">
      <w:pPr>
        <w:spacing w:after="0" w:line="240" w:lineRule="auto"/>
      </w:pPr>
      <w:r>
        <w:separator/>
      </w:r>
    </w:p>
  </w:footnote>
  <w:footnote w:type="continuationSeparator" w:id="0">
    <w:p w:rsidR="007F3DA3" w:rsidRDefault="007F3DA3" w:rsidP="00693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21" w:rsidRPr="000E32FA" w:rsidRDefault="007F3DA3" w:rsidP="00573140">
    <w:pPr>
      <w:jc w:val="center"/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F35E0"/>
    <w:multiLevelType w:val="multilevel"/>
    <w:tmpl w:val="8626D446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/>
        <w:sz w:val="28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eastAsia="Times New Roman"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Times New Roman"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/>
        <w:sz w:val="28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/>
        <w:sz w:val="28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/>
        <w:sz w:val="28"/>
      </w:rPr>
    </w:lvl>
  </w:abstractNum>
  <w:abstractNum w:abstractNumId="1">
    <w:nsid w:val="35A9615E"/>
    <w:multiLevelType w:val="hybridMultilevel"/>
    <w:tmpl w:val="F90624CE"/>
    <w:lvl w:ilvl="0" w:tplc="C324AFB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3802677F"/>
    <w:multiLevelType w:val="multilevel"/>
    <w:tmpl w:val="8626D446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/>
        <w:sz w:val="28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eastAsia="Times New Roman"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Times New Roman"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/>
        <w:sz w:val="28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/>
        <w:sz w:val="28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/>
        <w:sz w:val="28"/>
      </w:rPr>
    </w:lvl>
  </w:abstractNum>
  <w:abstractNum w:abstractNumId="3">
    <w:nsid w:val="49273454"/>
    <w:multiLevelType w:val="hybridMultilevel"/>
    <w:tmpl w:val="89F89762"/>
    <w:lvl w:ilvl="0" w:tplc="F8043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C3147"/>
    <w:multiLevelType w:val="multilevel"/>
    <w:tmpl w:val="8626D446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/>
        <w:sz w:val="28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eastAsia="Times New Roman"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Times New Roman"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/>
        <w:sz w:val="28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/>
        <w:sz w:val="28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/>
        <w:sz w:val="28"/>
      </w:rPr>
    </w:lvl>
  </w:abstractNum>
  <w:abstractNum w:abstractNumId="5">
    <w:nsid w:val="6C107BF2"/>
    <w:multiLevelType w:val="hybridMultilevel"/>
    <w:tmpl w:val="CDD623A0"/>
    <w:lvl w:ilvl="0" w:tplc="F8043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ED92DE5"/>
    <w:multiLevelType w:val="multilevel"/>
    <w:tmpl w:val="8626D446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/>
        <w:sz w:val="28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eastAsia="Times New Roman"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Times New Roman"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/>
        <w:sz w:val="28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/>
        <w:sz w:val="28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/>
        <w:sz w:val="28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603"/>
    <w:rsid w:val="00016264"/>
    <w:rsid w:val="00027BF0"/>
    <w:rsid w:val="00031071"/>
    <w:rsid w:val="00031B47"/>
    <w:rsid w:val="000712F3"/>
    <w:rsid w:val="00086FEF"/>
    <w:rsid w:val="00097C73"/>
    <w:rsid w:val="000B6BF0"/>
    <w:rsid w:val="00124F47"/>
    <w:rsid w:val="00147008"/>
    <w:rsid w:val="00155A2A"/>
    <w:rsid w:val="0015742F"/>
    <w:rsid w:val="00166B9E"/>
    <w:rsid w:val="001712DA"/>
    <w:rsid w:val="00197E80"/>
    <w:rsid w:val="001A48B7"/>
    <w:rsid w:val="001C52C2"/>
    <w:rsid w:val="001C7AD1"/>
    <w:rsid w:val="001D5770"/>
    <w:rsid w:val="001E1634"/>
    <w:rsid w:val="001F2E83"/>
    <w:rsid w:val="0020379E"/>
    <w:rsid w:val="00213C17"/>
    <w:rsid w:val="00216AC1"/>
    <w:rsid w:val="0022351C"/>
    <w:rsid w:val="0022791A"/>
    <w:rsid w:val="00242986"/>
    <w:rsid w:val="00244336"/>
    <w:rsid w:val="00245693"/>
    <w:rsid w:val="002461E7"/>
    <w:rsid w:val="002654A8"/>
    <w:rsid w:val="00270107"/>
    <w:rsid w:val="002A2714"/>
    <w:rsid w:val="002A314F"/>
    <w:rsid w:val="002B35AB"/>
    <w:rsid w:val="002B4EF0"/>
    <w:rsid w:val="002B5A9E"/>
    <w:rsid w:val="002B6463"/>
    <w:rsid w:val="002B6D9C"/>
    <w:rsid w:val="002F26C0"/>
    <w:rsid w:val="00303DED"/>
    <w:rsid w:val="00305BD2"/>
    <w:rsid w:val="00310591"/>
    <w:rsid w:val="0031139D"/>
    <w:rsid w:val="00333441"/>
    <w:rsid w:val="00335066"/>
    <w:rsid w:val="003445E7"/>
    <w:rsid w:val="00345603"/>
    <w:rsid w:val="00346438"/>
    <w:rsid w:val="003502CB"/>
    <w:rsid w:val="0037435A"/>
    <w:rsid w:val="003B5652"/>
    <w:rsid w:val="003B7F3E"/>
    <w:rsid w:val="003C346E"/>
    <w:rsid w:val="003D6DE1"/>
    <w:rsid w:val="003E2424"/>
    <w:rsid w:val="003E2694"/>
    <w:rsid w:val="003E7147"/>
    <w:rsid w:val="003F3B97"/>
    <w:rsid w:val="003F7CAC"/>
    <w:rsid w:val="00404643"/>
    <w:rsid w:val="0041416E"/>
    <w:rsid w:val="00421870"/>
    <w:rsid w:val="00431088"/>
    <w:rsid w:val="004372B6"/>
    <w:rsid w:val="004404CA"/>
    <w:rsid w:val="00452233"/>
    <w:rsid w:val="00493C06"/>
    <w:rsid w:val="004A6565"/>
    <w:rsid w:val="004B0814"/>
    <w:rsid w:val="004C173B"/>
    <w:rsid w:val="004D56F8"/>
    <w:rsid w:val="004E4F0F"/>
    <w:rsid w:val="00524395"/>
    <w:rsid w:val="00524B79"/>
    <w:rsid w:val="005325BC"/>
    <w:rsid w:val="005337EB"/>
    <w:rsid w:val="005400A7"/>
    <w:rsid w:val="005442F6"/>
    <w:rsid w:val="00544A75"/>
    <w:rsid w:val="005469E4"/>
    <w:rsid w:val="00565416"/>
    <w:rsid w:val="00570982"/>
    <w:rsid w:val="0057301C"/>
    <w:rsid w:val="00574051"/>
    <w:rsid w:val="005820B1"/>
    <w:rsid w:val="00583CE4"/>
    <w:rsid w:val="005D4C25"/>
    <w:rsid w:val="005D5B6D"/>
    <w:rsid w:val="005E565F"/>
    <w:rsid w:val="00613EFA"/>
    <w:rsid w:val="006176BB"/>
    <w:rsid w:val="0062247A"/>
    <w:rsid w:val="00652047"/>
    <w:rsid w:val="00671C37"/>
    <w:rsid w:val="0067563B"/>
    <w:rsid w:val="00684E3E"/>
    <w:rsid w:val="00692912"/>
    <w:rsid w:val="00692BEA"/>
    <w:rsid w:val="00693AA2"/>
    <w:rsid w:val="006B5502"/>
    <w:rsid w:val="006B61C9"/>
    <w:rsid w:val="006C30D9"/>
    <w:rsid w:val="006C7C4E"/>
    <w:rsid w:val="00703B8A"/>
    <w:rsid w:val="0070575E"/>
    <w:rsid w:val="00726057"/>
    <w:rsid w:val="00745BE2"/>
    <w:rsid w:val="00747836"/>
    <w:rsid w:val="00750CF2"/>
    <w:rsid w:val="00777255"/>
    <w:rsid w:val="0078765A"/>
    <w:rsid w:val="00787720"/>
    <w:rsid w:val="007D4DA6"/>
    <w:rsid w:val="007E5DD4"/>
    <w:rsid w:val="007E771E"/>
    <w:rsid w:val="007F3DA3"/>
    <w:rsid w:val="0080119B"/>
    <w:rsid w:val="00831EF8"/>
    <w:rsid w:val="008471A8"/>
    <w:rsid w:val="0086294C"/>
    <w:rsid w:val="00865190"/>
    <w:rsid w:val="008655A3"/>
    <w:rsid w:val="0087515D"/>
    <w:rsid w:val="008A52C5"/>
    <w:rsid w:val="008A5CEB"/>
    <w:rsid w:val="008B2051"/>
    <w:rsid w:val="008C0949"/>
    <w:rsid w:val="008D12AB"/>
    <w:rsid w:val="008E1954"/>
    <w:rsid w:val="008E6B03"/>
    <w:rsid w:val="00910F9A"/>
    <w:rsid w:val="009115CF"/>
    <w:rsid w:val="009117BF"/>
    <w:rsid w:val="009255B4"/>
    <w:rsid w:val="00956686"/>
    <w:rsid w:val="009830C8"/>
    <w:rsid w:val="00991CB7"/>
    <w:rsid w:val="00992103"/>
    <w:rsid w:val="00992D18"/>
    <w:rsid w:val="009942D3"/>
    <w:rsid w:val="009D28D1"/>
    <w:rsid w:val="009F3A89"/>
    <w:rsid w:val="00A03A43"/>
    <w:rsid w:val="00A109D4"/>
    <w:rsid w:val="00A30244"/>
    <w:rsid w:val="00A37512"/>
    <w:rsid w:val="00A403D3"/>
    <w:rsid w:val="00A4147E"/>
    <w:rsid w:val="00A45B68"/>
    <w:rsid w:val="00A50F73"/>
    <w:rsid w:val="00A63BAA"/>
    <w:rsid w:val="00A67DBA"/>
    <w:rsid w:val="00AD6618"/>
    <w:rsid w:val="00AF24E3"/>
    <w:rsid w:val="00AF3D11"/>
    <w:rsid w:val="00B114C2"/>
    <w:rsid w:val="00B25175"/>
    <w:rsid w:val="00B32229"/>
    <w:rsid w:val="00B35039"/>
    <w:rsid w:val="00B52EA2"/>
    <w:rsid w:val="00B62924"/>
    <w:rsid w:val="00B66B61"/>
    <w:rsid w:val="00B85CE8"/>
    <w:rsid w:val="00B91CBC"/>
    <w:rsid w:val="00BC1EA5"/>
    <w:rsid w:val="00BC6BD0"/>
    <w:rsid w:val="00C11B8F"/>
    <w:rsid w:val="00C11BDB"/>
    <w:rsid w:val="00C139AA"/>
    <w:rsid w:val="00C17BA4"/>
    <w:rsid w:val="00C2486B"/>
    <w:rsid w:val="00C30381"/>
    <w:rsid w:val="00C45964"/>
    <w:rsid w:val="00C651E1"/>
    <w:rsid w:val="00C73984"/>
    <w:rsid w:val="00C74C0F"/>
    <w:rsid w:val="00C752E5"/>
    <w:rsid w:val="00C77997"/>
    <w:rsid w:val="00C8351D"/>
    <w:rsid w:val="00CA07FC"/>
    <w:rsid w:val="00CA3320"/>
    <w:rsid w:val="00CB0152"/>
    <w:rsid w:val="00D2454C"/>
    <w:rsid w:val="00D3202D"/>
    <w:rsid w:val="00D3209E"/>
    <w:rsid w:val="00D3257A"/>
    <w:rsid w:val="00D36806"/>
    <w:rsid w:val="00D52031"/>
    <w:rsid w:val="00D864EE"/>
    <w:rsid w:val="00D9139B"/>
    <w:rsid w:val="00D97D12"/>
    <w:rsid w:val="00DA301A"/>
    <w:rsid w:val="00DA74BB"/>
    <w:rsid w:val="00DB16B1"/>
    <w:rsid w:val="00DC1755"/>
    <w:rsid w:val="00DC5BED"/>
    <w:rsid w:val="00DD5375"/>
    <w:rsid w:val="00DD6233"/>
    <w:rsid w:val="00E11296"/>
    <w:rsid w:val="00E13610"/>
    <w:rsid w:val="00E271E8"/>
    <w:rsid w:val="00E342E5"/>
    <w:rsid w:val="00E57164"/>
    <w:rsid w:val="00E83F2D"/>
    <w:rsid w:val="00E906A6"/>
    <w:rsid w:val="00E9236B"/>
    <w:rsid w:val="00ED1FE1"/>
    <w:rsid w:val="00EE4B00"/>
    <w:rsid w:val="00F13D5A"/>
    <w:rsid w:val="00F34212"/>
    <w:rsid w:val="00F44DF6"/>
    <w:rsid w:val="00F705CD"/>
    <w:rsid w:val="00F7424A"/>
    <w:rsid w:val="00F7452C"/>
    <w:rsid w:val="00F80BE5"/>
    <w:rsid w:val="00FC0645"/>
    <w:rsid w:val="00FC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0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456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6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218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E80"/>
    <w:rPr>
      <w:rFonts w:ascii="Tahoma" w:eastAsia="Calibri" w:hAnsi="Tahoma" w:cs="Tahoma"/>
      <w:sz w:val="16"/>
      <w:szCs w:val="16"/>
    </w:rPr>
  </w:style>
  <w:style w:type="paragraph" w:styleId="a6">
    <w:name w:val="footer"/>
    <w:basedOn w:val="a"/>
    <w:link w:val="a7"/>
    <w:rsid w:val="00684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684E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4">
    <w:name w:val="Font Style34"/>
    <w:uiPriority w:val="99"/>
    <w:rsid w:val="00684E3E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684E3E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684E3E"/>
    <w:pPr>
      <w:ind w:left="720"/>
      <w:contextualSpacing/>
    </w:pPr>
  </w:style>
  <w:style w:type="table" w:styleId="a9">
    <w:name w:val="Table Grid"/>
    <w:basedOn w:val="a1"/>
    <w:uiPriority w:val="59"/>
    <w:rsid w:val="00A45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8C0949"/>
    <w:pPr>
      <w:spacing w:before="100" w:beforeAutospacing="1" w:after="100" w:afterAutospacing="1" w:line="30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C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C094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0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456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6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218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E80"/>
    <w:rPr>
      <w:rFonts w:ascii="Tahoma" w:eastAsia="Calibri" w:hAnsi="Tahoma" w:cs="Tahoma"/>
      <w:sz w:val="16"/>
      <w:szCs w:val="16"/>
    </w:rPr>
  </w:style>
  <w:style w:type="paragraph" w:styleId="a6">
    <w:name w:val="footer"/>
    <w:basedOn w:val="a"/>
    <w:link w:val="a7"/>
    <w:rsid w:val="00684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684E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4">
    <w:name w:val="Font Style34"/>
    <w:uiPriority w:val="99"/>
    <w:rsid w:val="00684E3E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684E3E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684E3E"/>
    <w:pPr>
      <w:ind w:left="720"/>
      <w:contextualSpacing/>
    </w:pPr>
  </w:style>
  <w:style w:type="table" w:styleId="a9">
    <w:name w:val="Table Grid"/>
    <w:basedOn w:val="a1"/>
    <w:uiPriority w:val="59"/>
    <w:rsid w:val="00A45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8C0949"/>
    <w:pPr>
      <w:spacing w:before="100" w:beforeAutospacing="1" w:after="100" w:afterAutospacing="1" w:line="30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C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C094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06FC-2485-4C7A-8873-DD237002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1</dc:creator>
  <cp:lastModifiedBy>FIN-16</cp:lastModifiedBy>
  <cp:revision>18</cp:revision>
  <cp:lastPrinted>2021-12-24T14:04:00Z</cp:lastPrinted>
  <dcterms:created xsi:type="dcterms:W3CDTF">2021-01-16T15:26:00Z</dcterms:created>
  <dcterms:modified xsi:type="dcterms:W3CDTF">2022-12-27T13:51:00Z</dcterms:modified>
</cp:coreProperties>
</file>